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B8" w:rsidRPr="00701B73" w:rsidRDefault="00701B73" w:rsidP="00701B73">
      <w:pPr>
        <w:jc w:val="center"/>
        <w:rPr>
          <w:b/>
          <w:u w:val="single"/>
        </w:rPr>
      </w:pPr>
      <w:r w:rsidRPr="00701B73">
        <w:rPr>
          <w:b/>
          <w:u w:val="single"/>
        </w:rPr>
        <w:t>27 - DEPLOYMENT Assignment –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B73" w:rsidTr="00701B73">
        <w:tc>
          <w:tcPr>
            <w:tcW w:w="9350" w:type="dxa"/>
          </w:tcPr>
          <w:p w:rsidR="00701B73" w:rsidRPr="00197CDF" w:rsidRDefault="00701B73" w:rsidP="00701B73">
            <w:r w:rsidRPr="00197CDF">
              <w:t>DO the following tasks</w:t>
            </w:r>
          </w:p>
        </w:tc>
      </w:tr>
      <w:tr w:rsidR="00701B73" w:rsidTr="00701B73">
        <w:tc>
          <w:tcPr>
            <w:tcW w:w="9350" w:type="dxa"/>
          </w:tcPr>
          <w:p w:rsidR="00701B73" w:rsidRPr="00197CDF" w:rsidRDefault="00701B73" w:rsidP="00701B73">
            <w:r w:rsidRPr="00197CDF">
              <w:t>1. Configure the IIS in your local machine</w:t>
            </w:r>
          </w:p>
        </w:tc>
      </w:tr>
      <w:tr w:rsidR="00701B73" w:rsidTr="00701B73">
        <w:tc>
          <w:tcPr>
            <w:tcW w:w="9350" w:type="dxa"/>
          </w:tcPr>
          <w:p w:rsidR="00701B73" w:rsidRDefault="000301D3" w:rsidP="00701B73">
            <w:r>
              <w:object w:dxaOrig="4785" w:dyaOrig="8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45pt;height:427.8pt" o:ole="">
                  <v:imagedata r:id="rId6" o:title=""/>
                </v:shape>
                <o:OLEObject Type="Embed" ProgID="PBrush" ShapeID="_x0000_i1025" DrawAspect="Content" ObjectID="_1623452785" r:id="rId7"/>
              </w:object>
            </w:r>
          </w:p>
          <w:p w:rsidR="000301D3" w:rsidRDefault="000301D3" w:rsidP="00701B73">
            <w:r>
              <w:rPr>
                <w:noProof/>
              </w:rPr>
              <w:drawing>
                <wp:inline distT="0" distB="0" distL="0" distR="0" wp14:anchorId="3BB61C1E" wp14:editId="38F7FD52">
                  <wp:extent cx="291465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1D3" w:rsidRDefault="000301D3" w:rsidP="00701B73">
            <w:r>
              <w:rPr>
                <w:noProof/>
              </w:rPr>
              <w:lastRenderedPageBreak/>
              <w:drawing>
                <wp:inline distT="0" distB="0" distL="0" distR="0" wp14:anchorId="6C55E4BC" wp14:editId="7E2356E1">
                  <wp:extent cx="5943600" cy="1991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1D3" w:rsidRDefault="000301D3" w:rsidP="00701B73"/>
          <w:p w:rsidR="000301D3" w:rsidRPr="00197CDF" w:rsidRDefault="000301D3" w:rsidP="00701B73">
            <w:r>
              <w:rPr>
                <w:noProof/>
              </w:rPr>
              <w:drawing>
                <wp:inline distT="0" distB="0" distL="0" distR="0" wp14:anchorId="1A0746D2" wp14:editId="177AB95C">
                  <wp:extent cx="3019425" cy="771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73" w:rsidTr="00701B73">
        <w:tc>
          <w:tcPr>
            <w:tcW w:w="9350" w:type="dxa"/>
          </w:tcPr>
          <w:p w:rsidR="00701B73" w:rsidRDefault="00701B73" w:rsidP="00701B73">
            <w:r w:rsidRPr="00197CDF">
              <w:lastRenderedPageBreak/>
              <w:t>2. To</w:t>
            </w:r>
            <w:r>
              <w:t xml:space="preserve"> </w:t>
            </w:r>
            <w:r w:rsidRPr="00197CDF">
              <w:t xml:space="preserve">check IIS configuration go to RUN and type </w:t>
            </w:r>
            <w:proofErr w:type="spellStart"/>
            <w:r w:rsidRPr="00197CDF">
              <w:t>inetmgr</w:t>
            </w:r>
            <w:proofErr w:type="spellEnd"/>
          </w:p>
          <w:p w:rsidR="000301D3" w:rsidRDefault="000301D3" w:rsidP="00701B73">
            <w:r>
              <w:rPr>
                <w:noProof/>
              </w:rPr>
              <w:drawing>
                <wp:inline distT="0" distB="0" distL="0" distR="0" wp14:anchorId="1EB73FE6" wp14:editId="40017DEF">
                  <wp:extent cx="3800475" cy="19621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1D3" w:rsidRPr="00197CDF" w:rsidRDefault="000301D3" w:rsidP="00701B73">
            <w:r>
              <w:rPr>
                <w:noProof/>
              </w:rPr>
              <w:lastRenderedPageBreak/>
              <w:drawing>
                <wp:inline distT="0" distB="0" distL="0" distR="0" wp14:anchorId="00B5A5D5" wp14:editId="78247F0D">
                  <wp:extent cx="5943600" cy="48475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4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73" w:rsidTr="00701B73">
        <w:tc>
          <w:tcPr>
            <w:tcW w:w="9350" w:type="dxa"/>
          </w:tcPr>
          <w:p w:rsidR="00701B73" w:rsidRPr="00197CDF" w:rsidRDefault="00701B73" w:rsidP="00701B73">
            <w:r w:rsidRPr="00197CDF">
              <w:lastRenderedPageBreak/>
              <w:t>3. Deployed the Twitter Clone Application which you crated in Assignment_20.After deployment application should run from IIS.</w:t>
            </w:r>
          </w:p>
        </w:tc>
      </w:tr>
      <w:tr w:rsidR="00701B73" w:rsidTr="00701B73">
        <w:tc>
          <w:tcPr>
            <w:tcW w:w="9350" w:type="dxa"/>
          </w:tcPr>
          <w:p w:rsidR="00701B73" w:rsidRDefault="003F7A9C" w:rsidP="00701B73">
            <w:pPr>
              <w:rPr>
                <w:b/>
              </w:rPr>
            </w:pPr>
            <w:r w:rsidRPr="003F7A9C">
              <w:rPr>
                <w:b/>
              </w:rPr>
              <w:t>App</w:t>
            </w:r>
            <w:r>
              <w:rPr>
                <w:b/>
              </w:rPr>
              <w:t xml:space="preserve"> Pool</w:t>
            </w:r>
          </w:p>
          <w:p w:rsidR="003F7A9C" w:rsidRDefault="003F7A9C" w:rsidP="00701B7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81E4D8" wp14:editId="207BBA66">
                  <wp:extent cx="2876550" cy="26574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A9C" w:rsidRDefault="003F7A9C" w:rsidP="00701B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527CFE" wp14:editId="238CD296">
                  <wp:extent cx="5572125" cy="7239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A9C" w:rsidRDefault="003F7A9C" w:rsidP="00701B73">
            <w:pPr>
              <w:rPr>
                <w:b/>
              </w:rPr>
            </w:pPr>
          </w:p>
          <w:p w:rsidR="003F7A9C" w:rsidRDefault="003F7A9C" w:rsidP="00701B73">
            <w:pPr>
              <w:rPr>
                <w:b/>
              </w:rPr>
            </w:pPr>
            <w:r>
              <w:rPr>
                <w:b/>
              </w:rPr>
              <w:t>Web site</w:t>
            </w:r>
          </w:p>
          <w:p w:rsidR="003F7A9C" w:rsidRDefault="003F7A9C" w:rsidP="00701B7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13EFFCC" wp14:editId="1BE6102F">
                  <wp:extent cx="5572125" cy="54197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A9C" w:rsidRDefault="003F7A9C" w:rsidP="00701B7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9E3081" wp14:editId="13A6EFB7">
                  <wp:extent cx="5086350" cy="6667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7A9C" w:rsidRDefault="003F7A9C" w:rsidP="00701B73">
            <w:pPr>
              <w:rPr>
                <w:b/>
              </w:rPr>
            </w:pPr>
          </w:p>
          <w:p w:rsidR="003F7A9C" w:rsidRDefault="003F7A9C" w:rsidP="00701B73">
            <w:pPr>
              <w:rPr>
                <w:b/>
              </w:rPr>
            </w:pPr>
            <w:r>
              <w:rPr>
                <w:b/>
              </w:rPr>
              <w:t>Publish from visual studio</w:t>
            </w:r>
          </w:p>
          <w:p w:rsidR="003F7A9C" w:rsidRDefault="001253E0" w:rsidP="00701B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07A2F6" wp14:editId="3BBB5E06">
                  <wp:extent cx="5943600" cy="469773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3E0" w:rsidRDefault="001253E0" w:rsidP="00701B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ADDFC9" wp14:editId="64222756">
                  <wp:extent cx="5943600" cy="469773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3E0" w:rsidRDefault="001253E0" w:rsidP="00701B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8FCE26" wp14:editId="2EEBA0E9">
                  <wp:extent cx="5943600" cy="469773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3E0" w:rsidRDefault="001253E0" w:rsidP="00701B7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AC5AF2" wp14:editId="3ED31F27">
                  <wp:extent cx="5943600" cy="46367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3E0" w:rsidRDefault="001253E0" w:rsidP="00701B73">
            <w:pPr>
              <w:rPr>
                <w:b/>
              </w:rPr>
            </w:pPr>
          </w:p>
          <w:p w:rsidR="001253E0" w:rsidRDefault="001253E0" w:rsidP="00701B73">
            <w:pPr>
              <w:rPr>
                <w:b/>
              </w:rPr>
            </w:pPr>
            <w:r>
              <w:rPr>
                <w:b/>
              </w:rPr>
              <w:t>Output:</w:t>
            </w:r>
          </w:p>
          <w:p w:rsidR="001253E0" w:rsidRPr="003F7A9C" w:rsidRDefault="001253E0" w:rsidP="00701B7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01E01F8" wp14:editId="72DD62B7">
                  <wp:extent cx="5943600" cy="3237865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701B73" w:rsidTr="00701B73">
        <w:tc>
          <w:tcPr>
            <w:tcW w:w="9350" w:type="dxa"/>
          </w:tcPr>
          <w:p w:rsidR="00701B73" w:rsidRPr="00197CDF" w:rsidRDefault="00701B73" w:rsidP="00701B73">
            <w:r w:rsidRPr="00197CDF">
              <w:lastRenderedPageBreak/>
              <w:t xml:space="preserve">4. Deployed the WCF Service Application which you created in Assignment_21 and consume to MVC </w:t>
            </w:r>
            <w:proofErr w:type="spellStart"/>
            <w:r w:rsidRPr="00197CDF">
              <w:t>client.MVC</w:t>
            </w:r>
            <w:proofErr w:type="spellEnd"/>
            <w:r w:rsidRPr="00197CDF">
              <w:t xml:space="preserve"> client also should run from IIS.</w:t>
            </w:r>
          </w:p>
        </w:tc>
      </w:tr>
      <w:tr w:rsidR="00701B73" w:rsidTr="00701B73">
        <w:tc>
          <w:tcPr>
            <w:tcW w:w="9350" w:type="dxa"/>
          </w:tcPr>
          <w:p w:rsidR="00701B73" w:rsidRDefault="002A2DCC" w:rsidP="00701B73">
            <w:pPr>
              <w:rPr>
                <w:b/>
              </w:rPr>
            </w:pPr>
            <w:r>
              <w:rPr>
                <w:b/>
              </w:rPr>
              <w:t>App pool creation</w:t>
            </w:r>
          </w:p>
          <w:p w:rsidR="002A2DCC" w:rsidRDefault="002A2DCC" w:rsidP="002A2DC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 w:rsidRPr="002A2DCC">
              <w:rPr>
                <w:b/>
              </w:rPr>
              <w:t>JobsAppPool</w:t>
            </w:r>
            <w:proofErr w:type="spellEnd"/>
          </w:p>
          <w:p w:rsidR="002A2DCC" w:rsidRDefault="002A2DCC" w:rsidP="002A2DCC">
            <w:pPr>
              <w:pStyle w:val="ListParagraph"/>
              <w:ind w:left="36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0F3E67" wp14:editId="301374E6">
                  <wp:extent cx="2876550" cy="26574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DCC" w:rsidRDefault="002A2DCC" w:rsidP="002A2DC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CalcAppPool</w:t>
            </w:r>
            <w:proofErr w:type="spellEnd"/>
          </w:p>
          <w:p w:rsidR="002A2DCC" w:rsidRDefault="002A2DCC" w:rsidP="002A2DCC">
            <w:pPr>
              <w:pStyle w:val="ListParagraph"/>
              <w:ind w:left="36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E3A3FF" wp14:editId="066BEEAD">
                  <wp:extent cx="2876550" cy="26574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DCC" w:rsidRDefault="002A2DCC" w:rsidP="002A2DC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JobService</w:t>
            </w:r>
            <w:proofErr w:type="spellEnd"/>
          </w:p>
          <w:p w:rsidR="002A2DCC" w:rsidRDefault="00871F93" w:rsidP="002A2DCC">
            <w:pPr>
              <w:pStyle w:val="ListParagraph"/>
              <w:ind w:left="36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37FC1B" wp14:editId="7395FEF1">
                  <wp:extent cx="5572125" cy="54197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DCC" w:rsidRDefault="002A2DCC" w:rsidP="002A2DC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CalcService</w:t>
            </w:r>
            <w:proofErr w:type="spellEnd"/>
          </w:p>
          <w:p w:rsidR="002A2DCC" w:rsidRDefault="00871F93" w:rsidP="002A2DCC">
            <w:pPr>
              <w:pStyle w:val="ListParagraph"/>
              <w:ind w:left="36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BBDFE6" wp14:editId="3EFB2247">
                  <wp:extent cx="5572125" cy="54197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DCC" w:rsidRDefault="002A2DCC" w:rsidP="002A2DC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JobService</w:t>
            </w:r>
            <w:proofErr w:type="spellEnd"/>
            <w:r>
              <w:rPr>
                <w:b/>
              </w:rPr>
              <w:t xml:space="preserve"> Deployment</w:t>
            </w:r>
          </w:p>
          <w:p w:rsidR="002A2DCC" w:rsidRDefault="00871F93" w:rsidP="002A2DCC">
            <w:pPr>
              <w:pStyle w:val="ListParagraph"/>
              <w:ind w:left="36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455AA5" wp14:editId="5D42F47D">
                  <wp:extent cx="5943600" cy="469773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F93" w:rsidRDefault="00871F93" w:rsidP="002A2DC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JobService</w:t>
            </w:r>
            <w:proofErr w:type="spellEnd"/>
            <w:r>
              <w:rPr>
                <w:b/>
              </w:rPr>
              <w:t xml:space="preserve"> Output</w:t>
            </w:r>
          </w:p>
          <w:p w:rsidR="00871F93" w:rsidRDefault="00871F93" w:rsidP="00871F93">
            <w:pPr>
              <w:pStyle w:val="ListParagraph"/>
              <w:ind w:left="36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64644DF" wp14:editId="393458A5">
                  <wp:extent cx="5943600" cy="288036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8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DCC" w:rsidRDefault="002A2DCC" w:rsidP="002A2DC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CalcService</w:t>
            </w:r>
            <w:proofErr w:type="spellEnd"/>
            <w:r>
              <w:rPr>
                <w:b/>
              </w:rPr>
              <w:t xml:space="preserve"> Deployment</w:t>
            </w:r>
          </w:p>
          <w:p w:rsidR="002A2DCC" w:rsidRDefault="002A2DCC" w:rsidP="002A2DCC">
            <w:pPr>
              <w:pStyle w:val="ListParagraph"/>
              <w:ind w:left="36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52A7BA" wp14:editId="74AA9BBB">
                  <wp:extent cx="5943600" cy="469773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DCC" w:rsidRDefault="00F2575F" w:rsidP="002A2DC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CalcService</w:t>
            </w:r>
            <w:proofErr w:type="spellEnd"/>
            <w:r>
              <w:rPr>
                <w:b/>
              </w:rPr>
              <w:t xml:space="preserve"> </w:t>
            </w:r>
            <w:r w:rsidR="002A2DCC">
              <w:rPr>
                <w:b/>
              </w:rPr>
              <w:t>Output:</w:t>
            </w:r>
          </w:p>
          <w:p w:rsidR="002A2DCC" w:rsidRPr="002A2DCC" w:rsidRDefault="002A2DCC" w:rsidP="002A2DCC">
            <w:pPr>
              <w:pStyle w:val="ListParagraph"/>
              <w:ind w:left="36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8E7CCE" wp14:editId="5E39014B">
                  <wp:extent cx="5943600" cy="1858010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B73" w:rsidTr="00701B73">
        <w:tc>
          <w:tcPr>
            <w:tcW w:w="9350" w:type="dxa"/>
          </w:tcPr>
          <w:p w:rsidR="00701B73" w:rsidRDefault="00701B73" w:rsidP="00701B73">
            <w:r w:rsidRPr="00197CDF">
              <w:lastRenderedPageBreak/>
              <w:t xml:space="preserve">5. Deployed the WEBAPI Service Application which you created in Assignment_23 (Make sure it should run from IIS after deployment) and consume to MVC </w:t>
            </w:r>
            <w:proofErr w:type="spellStart"/>
            <w:r w:rsidRPr="00197CDF">
              <w:t>client.MVC</w:t>
            </w:r>
            <w:proofErr w:type="spellEnd"/>
            <w:r w:rsidRPr="00197CDF">
              <w:t xml:space="preserve"> client also should run from IIS.</w:t>
            </w:r>
          </w:p>
        </w:tc>
      </w:tr>
      <w:tr w:rsidR="00701B73" w:rsidTr="00701B73">
        <w:tc>
          <w:tcPr>
            <w:tcW w:w="9350" w:type="dxa"/>
          </w:tcPr>
          <w:p w:rsidR="00701B73" w:rsidRDefault="002F3D1A" w:rsidP="00701B73">
            <w:r>
              <w:t>App pool</w:t>
            </w:r>
          </w:p>
          <w:p w:rsidR="002F3D1A" w:rsidRDefault="002F3D1A" w:rsidP="00701B73">
            <w:r>
              <w:rPr>
                <w:noProof/>
              </w:rPr>
              <w:lastRenderedPageBreak/>
              <w:drawing>
                <wp:inline distT="0" distB="0" distL="0" distR="0" wp14:anchorId="6CE1307F" wp14:editId="2EFE6C43">
                  <wp:extent cx="2876550" cy="26574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D1A" w:rsidRDefault="002F3D1A" w:rsidP="00701B73">
            <w:r>
              <w:rPr>
                <w:noProof/>
              </w:rPr>
              <w:drawing>
                <wp:inline distT="0" distB="0" distL="0" distR="0" wp14:anchorId="063E7644" wp14:editId="6885573A">
                  <wp:extent cx="5572125" cy="54197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541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D1A" w:rsidRDefault="002F3D1A" w:rsidP="00701B73">
            <w:r>
              <w:rPr>
                <w:noProof/>
              </w:rPr>
              <w:lastRenderedPageBreak/>
              <w:drawing>
                <wp:inline distT="0" distB="0" distL="0" distR="0" wp14:anchorId="0AA5A9B5" wp14:editId="1E954924">
                  <wp:extent cx="5943600" cy="469773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D1A" w:rsidRDefault="002F3D1A" w:rsidP="00701B73">
            <w:r>
              <w:rPr>
                <w:noProof/>
              </w:rPr>
              <w:lastRenderedPageBreak/>
              <w:drawing>
                <wp:inline distT="0" distB="0" distL="0" distR="0" wp14:anchorId="353D907B" wp14:editId="528308E5">
                  <wp:extent cx="5895975" cy="50673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50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3D1A" w:rsidRPr="00197CDF" w:rsidRDefault="002F3D1A" w:rsidP="00701B73">
            <w:r>
              <w:rPr>
                <w:noProof/>
              </w:rPr>
              <w:drawing>
                <wp:inline distT="0" distB="0" distL="0" distR="0" wp14:anchorId="6857C6AF" wp14:editId="62E36E43">
                  <wp:extent cx="5943600" cy="8858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DC8BD8" wp14:editId="168A4DFE">
                  <wp:extent cx="5943600" cy="68770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B73" w:rsidRDefault="00701B73"/>
    <w:sectPr w:rsidR="00701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B6B49"/>
    <w:multiLevelType w:val="hybridMultilevel"/>
    <w:tmpl w:val="3F40D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73"/>
    <w:rsid w:val="000301D3"/>
    <w:rsid w:val="001253E0"/>
    <w:rsid w:val="002A2DCC"/>
    <w:rsid w:val="002F3D1A"/>
    <w:rsid w:val="003F7A9C"/>
    <w:rsid w:val="00701B73"/>
    <w:rsid w:val="00871F93"/>
    <w:rsid w:val="00F2575F"/>
    <w:rsid w:val="00F9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71625"/>
  <w15:chartTrackingRefBased/>
  <w15:docId w15:val="{E8466366-562A-4F73-9F19-9E1BBC6C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68AA-8DE0-4FBE-8E22-7C204165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06-22T07:39:00Z</dcterms:created>
  <dcterms:modified xsi:type="dcterms:W3CDTF">2019-07-01T09:20:00Z</dcterms:modified>
</cp:coreProperties>
</file>